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l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fa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239 Cambridge Ct Downers Grove 605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trudgeondc@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8694512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ed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ecil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